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ัวบ่งชี้ที่ </w:t>
      </w:r>
      <w:r w:rsidRPr="0088274C">
        <w:rPr>
          <w:rFonts w:ascii="Angsana New" w:hAnsi="Angsana New" w:cs="Angsana New"/>
          <w:b/>
          <w:bCs/>
          <w:sz w:val="32"/>
          <w:szCs w:val="32"/>
          <w:u w:val="double"/>
        </w:rPr>
        <w:t>1.3</w:t>
      </w:r>
      <w:r w:rsidRPr="0088274C">
        <w:rPr>
          <w:rFonts w:ascii="Angsana New" w:hAnsi="Angsana New" w:cs="Angsana New"/>
          <w:sz w:val="32"/>
          <w:szCs w:val="32"/>
        </w:rPr>
        <w:t xml:space="preserve">  </w:t>
      </w:r>
      <w:r w:rsidRPr="0088274C">
        <w:rPr>
          <w:rFonts w:ascii="Angsana New" w:hAnsi="Angsana New" w:cs="Angsana New"/>
          <w:sz w:val="32"/>
          <w:szCs w:val="32"/>
        </w:rPr>
        <w:tab/>
      </w: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>อาจารย์ประจำสถาบันที่ดำรงตำแหน่งทางวิชาการ</w:t>
      </w: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B63F3" w:rsidRPr="0088274C" w:rsidTr="00B4665E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88274C" w:rsidRDefault="003B63F3" w:rsidP="003B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F3" w:rsidRPr="0088274C" w:rsidRDefault="003B63F3" w:rsidP="003B63F3">
            <w:pPr>
              <w:spacing w:after="0" w:line="240" w:lineRule="auto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3B63F3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88274C" w:rsidRDefault="003B63F3" w:rsidP="003B63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F3" w:rsidRPr="0088274C" w:rsidRDefault="003B63F3" w:rsidP="003B63F3">
            <w:pPr>
              <w:spacing w:after="0" w:line="240" w:lineRule="auto"/>
              <w:ind w:right="-108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B63F3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88274C" w:rsidRDefault="003B63F3" w:rsidP="003B63F3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F3" w:rsidRPr="0088274C" w:rsidRDefault="003B63F3" w:rsidP="003B63F3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88274C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B7925" w:rsidRPr="0088274C" w:rsidTr="00B4665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88274C" w:rsidRDefault="007B7925" w:rsidP="007B79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B7925" w:rsidRPr="00B61D85" w:rsidRDefault="007B7925" w:rsidP="007B7925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:rsidR="007B7925" w:rsidRPr="00B61D85" w:rsidRDefault="007B7925" w:rsidP="007B7925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61D8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 w:rsidRPr="00B61D8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:</w:t>
      </w:r>
    </w:p>
    <w:p w:rsidR="00B61D85" w:rsidRPr="00B61D85" w:rsidRDefault="00B61D85" w:rsidP="00B61D85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1D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>คณ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.......................... 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 xml:space="preserve">มีจำนวนอาจารย์ประจำทั้งหมด (นับรวมที่ลาศึกษาต่อ) จำนวน 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 xml:space="preserve"> คน มีจำนวนอาจารย์ประจำคณะที่ดำรงตำแหน่งทางวิชาการจำนว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 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>คน</w:t>
      </w:r>
      <w:r w:rsidRPr="00B61D85">
        <w:rPr>
          <w:rFonts w:asciiTheme="majorBidi" w:eastAsia="CordiaNew-Bold" w:hAnsiTheme="majorBidi" w:cstheme="majorBidi"/>
          <w:sz w:val="32"/>
          <w:szCs w:val="32"/>
        </w:rPr>
        <w:t xml:space="preserve">  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>เมื่อคำนวณตามสูตรพบว่าค่าร้อยละของอาจารย์ประจำคณะที่ดำรงตำแหน่งทางวิชาการ เท่ากับ ร้อย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..... 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 xml:space="preserve"> คะแนนที่ได้ เท่ากับ 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B61D85">
        <w:rPr>
          <w:rFonts w:asciiTheme="majorBidi" w:eastAsia="CordiaNew-Bold" w:hAnsiTheme="majorBidi" w:cstheme="majorBidi"/>
          <w:sz w:val="32"/>
          <w:szCs w:val="32"/>
          <w:cs/>
        </w:rPr>
        <w:t xml:space="preserve"> คะแนน </w:t>
      </w: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  <w:r w:rsidRPr="0088274C">
        <w:rPr>
          <w:rFonts w:ascii="Angsana New" w:eastAsia="CordiaNew-Bold" w:hAnsi="Angsana New" w:cs="Angsana New"/>
          <w:b/>
          <w:bCs/>
          <w:sz w:val="32"/>
          <w:szCs w:val="32"/>
          <w:cs/>
        </w:rPr>
        <w:t>ข้อมูลประกอบการพิจารณา</w:t>
      </w:r>
      <w:r w:rsidR="004647C9" w:rsidRPr="0088274C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: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6925"/>
        <w:gridCol w:w="1440"/>
      </w:tblGrid>
      <w:tr w:rsidR="00B61D85" w:rsidRPr="0088274C" w:rsidTr="00B61D85"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B61D85" w:rsidRPr="0088274C" w:rsidRDefault="00B61D85" w:rsidP="003B63F3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61D85" w:rsidRPr="0088274C" w:rsidRDefault="00B61D85" w:rsidP="003B63F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จำนวนอาจารย์ประจำทั้งหมด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(รวมทั้งที่ปฏิบัติงานจริงและลาศึกษาต่อ)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B61D85" w:rsidRPr="0088274C" w:rsidTr="00B61D85">
        <w:trPr>
          <w:trHeight w:val="77"/>
        </w:trPr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2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B61D85" w:rsidRPr="0088274C" w:rsidTr="00B61D85">
        <w:trPr>
          <w:trHeight w:val="77"/>
        </w:trPr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ตรี</w:t>
            </w:r>
          </w:p>
        </w:tc>
        <w:tc>
          <w:tcPr>
            <w:tcW w:w="1440" w:type="dxa"/>
            <w:vAlign w:val="center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rPr>
          <w:trHeight w:val="77"/>
        </w:trPr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โท</w:t>
            </w:r>
          </w:p>
        </w:tc>
        <w:tc>
          <w:tcPr>
            <w:tcW w:w="1440" w:type="dxa"/>
            <w:vAlign w:val="center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เอก</w:t>
            </w:r>
          </w:p>
        </w:tc>
        <w:tc>
          <w:tcPr>
            <w:tcW w:w="1440" w:type="dxa"/>
            <w:vAlign w:val="center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ตรี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โท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เอก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>4</w:t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 xml:space="preserve">. 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จำนวนอาจารย์ประจำทั้งหมดที่ดำรงตำแหน่งรองศาสตราจารย์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ตรี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โท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vAlign w:val="center"/>
          </w:tcPr>
          <w:p w:rsidR="00B61D85" w:rsidRPr="0088274C" w:rsidRDefault="00B61D85" w:rsidP="005B5254">
            <w:pPr>
              <w:tabs>
                <w:tab w:val="left" w:pos="272"/>
                <w:tab w:val="left" w:pos="517"/>
              </w:tabs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  <w:t>-</w:t>
            </w:r>
            <w:r w:rsidRPr="0088274C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88274C">
              <w:rPr>
                <w:rFonts w:ascii="Angsana New" w:hAnsi="Angsana New" w:cs="Angsana New"/>
                <w:sz w:val="26"/>
                <w:szCs w:val="26"/>
                <w:cs/>
              </w:rPr>
              <w:t>วุฒิปริญญาเอก</w:t>
            </w:r>
          </w:p>
        </w:tc>
        <w:tc>
          <w:tcPr>
            <w:tcW w:w="1440" w:type="dxa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B61D85" w:rsidRPr="0088274C" w:rsidTr="00B61D85">
        <w:tc>
          <w:tcPr>
            <w:tcW w:w="6925" w:type="dxa"/>
            <w:shd w:val="clear" w:color="auto" w:fill="F2F2F2" w:themeFill="background1" w:themeFillShade="F2"/>
            <w:vAlign w:val="center"/>
          </w:tcPr>
          <w:p w:rsidR="00B61D85" w:rsidRPr="0088274C" w:rsidRDefault="00B61D85" w:rsidP="005B525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88274C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จำนวนอาจารย์ประจำทั้งหมดที่ดำรงตำแหน่งทางวิชาการ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61D85" w:rsidRPr="0088274C" w:rsidRDefault="00B61D85" w:rsidP="005B5254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</w:tbl>
    <w:p w:rsidR="004647C9" w:rsidRDefault="004647C9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sz w:val="32"/>
          <w:szCs w:val="32"/>
        </w:rPr>
      </w:pPr>
    </w:p>
    <w:p w:rsidR="003B63F3" w:rsidRDefault="003B63F3" w:rsidP="005B525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B63F3" w:rsidRDefault="003B63F3" w:rsidP="005B525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B63F3" w:rsidRDefault="003B63F3" w:rsidP="005B525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B7925" w:rsidRPr="0088274C" w:rsidRDefault="007B7925" w:rsidP="005B5254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88274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สดงวิธีการคำนวณ</w:t>
      </w:r>
      <w:r w:rsidR="005A3850" w:rsidRPr="0088274C">
        <w:rPr>
          <w:rFonts w:ascii="Angsana New" w:hAnsi="Angsana New" w:cs="Angsana New"/>
          <w:b/>
          <w:bCs/>
          <w:sz w:val="32"/>
          <w:szCs w:val="32"/>
        </w:rPr>
        <w:t xml:space="preserve"> :</w:t>
      </w:r>
    </w:p>
    <w:p w:rsidR="005A3850" w:rsidRPr="0088274C" w:rsidRDefault="005A3850" w:rsidP="005A3850">
      <w:pPr>
        <w:tabs>
          <w:tab w:val="left" w:pos="360"/>
          <w:tab w:val="left" w:pos="993"/>
        </w:tabs>
        <w:spacing w:after="0" w:line="240" w:lineRule="auto"/>
        <w:rPr>
          <w:rFonts w:ascii="Angsana New" w:hAnsi="Angsana New" w:cs="Angsana New"/>
          <w:szCs w:val="32"/>
        </w:rPr>
      </w:pPr>
      <w:r w:rsidRPr="0088274C">
        <w:rPr>
          <w:rFonts w:ascii="Angsana New" w:hAnsi="Angsana New" w:cs="Angsana New"/>
          <w:sz w:val="32"/>
          <w:szCs w:val="32"/>
        </w:rPr>
        <w:t>1.</w:t>
      </w:r>
      <w:r w:rsidRPr="0088274C">
        <w:rPr>
          <w:rFonts w:ascii="Angsana New" w:hAnsi="Angsana New" w:cs="Angsana New"/>
          <w:szCs w:val="32"/>
        </w:rPr>
        <w:tab/>
      </w:r>
      <w:r w:rsidRPr="0088274C">
        <w:rPr>
          <w:rFonts w:ascii="Angsana New" w:hAnsi="Angsana New" w:cs="Angsana New"/>
          <w:szCs w:val="32"/>
          <w:cs/>
        </w:rPr>
        <w:t>คำนวณค่าร้อยละของอาจารย์ประจำที่ดำรงตำแหน่งทางวิชาการ</w:t>
      </w:r>
    </w:p>
    <w:p w:rsidR="005A3850" w:rsidRPr="0088274C" w:rsidRDefault="005A3850" w:rsidP="005A3850">
      <w:pPr>
        <w:pStyle w:val="ListParagraph"/>
        <w:tabs>
          <w:tab w:val="left" w:pos="1170"/>
        </w:tabs>
        <w:spacing w:after="0" w:line="240" w:lineRule="auto"/>
        <w:ind w:left="1536"/>
        <w:rPr>
          <w:rFonts w:ascii="Angsana New" w:hAnsi="Angsana New" w:cs="Angsana New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4416"/>
        <w:gridCol w:w="313"/>
        <w:gridCol w:w="437"/>
        <w:gridCol w:w="270"/>
        <w:gridCol w:w="733"/>
        <w:gridCol w:w="313"/>
        <w:gridCol w:w="437"/>
        <w:gridCol w:w="264"/>
        <w:gridCol w:w="578"/>
      </w:tblGrid>
      <w:tr w:rsidR="005A3850" w:rsidRPr="0088274C" w:rsidTr="00A8130D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right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850" w:rsidRPr="0088274C" w:rsidRDefault="00B61D85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จำนวนอาจารย์ประจำคณะ</w:t>
            </w:r>
            <w:r w:rsidR="005A3850" w:rsidRPr="0088274C">
              <w:rPr>
                <w:rFonts w:ascii="Angsana New" w:hAnsi="Angsana New" w:cs="Angsana New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A8130D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00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100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5A3850" w:rsidRPr="0088274C" w:rsidTr="00A8130D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3850" w:rsidRPr="0088274C" w:rsidRDefault="00B61D85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จำนวนอาจารย์ประจำคณะ</w:t>
            </w:r>
            <w:r w:rsidR="005A3850" w:rsidRPr="0088274C">
              <w:rPr>
                <w:rFonts w:ascii="Angsana New" w:hAnsi="Angsana New" w:cs="Angsana New"/>
                <w:sz w:val="28"/>
                <w:cs/>
              </w:rPr>
              <w:t>ทั้งหมด</w:t>
            </w:r>
          </w:p>
        </w:tc>
        <w:tc>
          <w:tcPr>
            <w:tcW w:w="3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</w:tbl>
    <w:p w:rsidR="005A3850" w:rsidRPr="0088274C" w:rsidRDefault="005A3850" w:rsidP="005A3850">
      <w:pPr>
        <w:tabs>
          <w:tab w:val="left" w:pos="1170"/>
        </w:tabs>
        <w:spacing w:after="0" w:line="240" w:lineRule="auto"/>
        <w:rPr>
          <w:rFonts w:ascii="Angsana New" w:hAnsi="Angsana New" w:cs="Angsana New"/>
        </w:rPr>
      </w:pPr>
    </w:p>
    <w:p w:rsidR="005A3850" w:rsidRPr="0088274C" w:rsidRDefault="005A3850" w:rsidP="005A3850">
      <w:pPr>
        <w:tabs>
          <w:tab w:val="left" w:pos="360"/>
          <w:tab w:val="left" w:pos="993"/>
        </w:tabs>
        <w:spacing w:after="0" w:line="240" w:lineRule="auto"/>
        <w:rPr>
          <w:rFonts w:ascii="Angsana New" w:hAnsi="Angsana New" w:cs="Angsana New"/>
          <w:szCs w:val="32"/>
        </w:rPr>
      </w:pPr>
      <w:r w:rsidRPr="0088274C">
        <w:rPr>
          <w:rFonts w:ascii="Angsana New" w:hAnsi="Angsana New" w:cs="Angsana New"/>
          <w:sz w:val="32"/>
          <w:szCs w:val="32"/>
        </w:rPr>
        <w:t>2.</w:t>
      </w:r>
      <w:r w:rsidRPr="0088274C">
        <w:rPr>
          <w:rFonts w:ascii="Angsana New" w:hAnsi="Angsana New" w:cs="Angsana New"/>
          <w:sz w:val="32"/>
          <w:szCs w:val="32"/>
        </w:rPr>
        <w:tab/>
      </w:r>
      <w:r w:rsidRPr="0088274C">
        <w:rPr>
          <w:rFonts w:ascii="Angsana New" w:hAnsi="Angsana New" w:cs="Angsana New"/>
          <w:sz w:val="32"/>
          <w:szCs w:val="32"/>
          <w:cs/>
        </w:rPr>
        <w:t>แปลง</w:t>
      </w:r>
      <w:r w:rsidRPr="0088274C">
        <w:rPr>
          <w:rFonts w:ascii="Angsana New" w:hAnsi="Angsana New" w:cs="Angsana New"/>
          <w:szCs w:val="32"/>
          <w:cs/>
        </w:rPr>
        <w:t>ค่าร้อยละที่คำนวณได้ในข้อ 1 เทียบกับคะแนนเต็ม 5</w:t>
      </w:r>
    </w:p>
    <w:tbl>
      <w:tblPr>
        <w:tblStyle w:val="TableGrid"/>
        <w:tblpPr w:leftFromText="180" w:rightFromText="180" w:vertAnchor="text" w:horzAnchor="margin" w:tblpY="232"/>
        <w:tblW w:w="7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4859"/>
        <w:gridCol w:w="313"/>
        <w:gridCol w:w="259"/>
        <w:gridCol w:w="284"/>
        <w:gridCol w:w="575"/>
        <w:gridCol w:w="313"/>
        <w:gridCol w:w="284"/>
        <w:gridCol w:w="283"/>
        <w:gridCol w:w="481"/>
      </w:tblGrid>
      <w:tr w:rsidR="005A3850" w:rsidRPr="0088274C" w:rsidTr="00A8130D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right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:rsidR="005A3850" w:rsidRPr="0088274C" w:rsidRDefault="00B61D85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ร้อยละของอาจารย์ประจำคณะ</w:t>
            </w:r>
            <w:r w:rsidR="005A3850" w:rsidRPr="0088274C">
              <w:rPr>
                <w:rFonts w:ascii="Angsana New" w:hAnsi="Angsana New" w:cs="Angsana New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259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A8130D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  <w:cs/>
              </w:rPr>
            </w:pPr>
            <w:r w:rsidRPr="0088274C">
              <w:rPr>
                <w:rFonts w:ascii="Angsana New" w:hAnsi="Angsana New" w:cs="Angsana New"/>
                <w:sz w:val="28"/>
              </w:rPr>
              <w:sym w:font="Symbol" w:char="F0B4"/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A8130D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  <w:r w:rsidRPr="0088274C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5A3850" w:rsidRPr="0088274C" w:rsidTr="00A8130D">
        <w:tc>
          <w:tcPr>
            <w:tcW w:w="264" w:type="dxa"/>
            <w:vMerge/>
            <w:tcBorders>
              <w:left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:rsidR="005A3850" w:rsidRPr="0088274C" w:rsidRDefault="00B61D85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ร้อยละของอาจารย์ประจำคณะ</w:t>
            </w:r>
            <w:r w:rsidR="005A3850" w:rsidRPr="0088274C">
              <w:rPr>
                <w:rFonts w:ascii="Angsana New" w:hAnsi="Angsana New" w:cs="Angsana New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313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9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2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vMerge/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3" w:type="dxa"/>
            <w:vMerge/>
            <w:tcBorders>
              <w:right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5A3850" w:rsidRPr="0088274C" w:rsidTr="00A8130D">
        <w:tc>
          <w:tcPr>
            <w:tcW w:w="264" w:type="dxa"/>
            <w:tcBorders>
              <w:left w:val="single" w:sz="4" w:space="0" w:color="auto"/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A3850" w:rsidRPr="0088274C" w:rsidRDefault="003B63F3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ที่กำหนดให้คะแนนเต็ม </w:t>
            </w: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5A3850" w:rsidRPr="0088274C" w:rsidRDefault="005A3850" w:rsidP="005A3850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</w:tbl>
    <w:p w:rsidR="005A3850" w:rsidRPr="0088274C" w:rsidRDefault="005A3850" w:rsidP="005A3850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A3850" w:rsidRPr="0088274C" w:rsidRDefault="005A3850" w:rsidP="007B7925">
      <w:pPr>
        <w:pStyle w:val="Title"/>
        <w:jc w:val="left"/>
        <w:rPr>
          <w:sz w:val="32"/>
          <w:szCs w:val="32"/>
        </w:rPr>
      </w:pPr>
    </w:p>
    <w:p w:rsidR="007B7925" w:rsidRPr="0088274C" w:rsidRDefault="007B7925" w:rsidP="007B7925">
      <w:pPr>
        <w:pStyle w:val="Title"/>
        <w:jc w:val="left"/>
        <w:rPr>
          <w:sz w:val="32"/>
          <w:szCs w:val="32"/>
          <w:lang w:val="en-US"/>
        </w:rPr>
      </w:pPr>
      <w:r w:rsidRPr="0088274C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88274C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1998"/>
        <w:gridCol w:w="1872"/>
      </w:tblGrid>
      <w:tr w:rsidR="007B7925" w:rsidRPr="0088274C" w:rsidTr="005A3850">
        <w:trPr>
          <w:trHeight w:val="416"/>
        </w:trPr>
        <w:tc>
          <w:tcPr>
            <w:tcW w:w="2250" w:type="dxa"/>
            <w:shd w:val="clear" w:color="auto" w:fill="D9D9D9"/>
            <w:vAlign w:val="center"/>
          </w:tcPr>
          <w:p w:rsidR="007B7925" w:rsidRPr="0088274C" w:rsidRDefault="007B7925" w:rsidP="00B61D85">
            <w:pPr>
              <w:pStyle w:val="Title"/>
              <w:rPr>
                <w:sz w:val="28"/>
                <w:szCs w:val="28"/>
                <w:cs/>
                <w:lang w:val="en-US"/>
              </w:rPr>
            </w:pPr>
            <w:r w:rsidRPr="0088274C">
              <w:rPr>
                <w:sz w:val="28"/>
                <w:szCs w:val="28"/>
                <w:cs/>
              </w:rPr>
              <w:t xml:space="preserve">เป้าหมาย </w:t>
            </w:r>
            <w:r w:rsidR="00812727">
              <w:rPr>
                <w:sz w:val="28"/>
                <w:szCs w:val="28"/>
                <w:lang w:val="en-US"/>
              </w:rPr>
              <w:t>2561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pStyle w:val="Title"/>
              <w:rPr>
                <w:sz w:val="28"/>
                <w:szCs w:val="28"/>
                <w:cs/>
              </w:rPr>
            </w:pPr>
            <w:r w:rsidRPr="0088274C">
              <w:rPr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B7925" w:rsidRPr="0088274C" w:rsidTr="005A3850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7B7925" w:rsidRPr="0088274C" w:rsidRDefault="007B7925" w:rsidP="00A8130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998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72" w:type="dxa"/>
            <w:vAlign w:val="center"/>
          </w:tcPr>
          <w:p w:rsidR="007B7925" w:rsidRPr="0088274C" w:rsidRDefault="007B7925" w:rsidP="007B79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8274C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88274C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7B7925" w:rsidRPr="0088274C" w:rsidTr="0088274C">
        <w:trPr>
          <w:trHeight w:val="64"/>
        </w:trPr>
        <w:tc>
          <w:tcPr>
            <w:tcW w:w="153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50" w:type="dxa"/>
            <w:shd w:val="clear" w:color="auto" w:fill="D9D9D9"/>
            <w:vAlign w:val="center"/>
          </w:tcPr>
          <w:p w:rsidR="007B7925" w:rsidRPr="0088274C" w:rsidRDefault="007B7925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8274C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B7925" w:rsidRPr="0088274C" w:rsidTr="0088274C">
        <w:tc>
          <w:tcPr>
            <w:tcW w:w="1530" w:type="dxa"/>
            <w:shd w:val="clear" w:color="auto" w:fill="auto"/>
          </w:tcPr>
          <w:p w:rsidR="007B7925" w:rsidRPr="0088274C" w:rsidRDefault="0068049C" w:rsidP="007B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3-1-01</w:t>
            </w:r>
          </w:p>
        </w:tc>
        <w:tc>
          <w:tcPr>
            <w:tcW w:w="6750" w:type="dxa"/>
            <w:shd w:val="clear" w:color="auto" w:fill="auto"/>
          </w:tcPr>
          <w:p w:rsidR="007B7925" w:rsidRPr="0088274C" w:rsidRDefault="007B7925" w:rsidP="0088274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68049C" w:rsidRPr="0088274C" w:rsidTr="0088274C">
        <w:tc>
          <w:tcPr>
            <w:tcW w:w="1530" w:type="dxa"/>
            <w:shd w:val="clear" w:color="auto" w:fill="auto"/>
          </w:tcPr>
          <w:p w:rsidR="0068049C" w:rsidRPr="0088274C" w:rsidRDefault="0068049C" w:rsidP="0068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3-1-02</w:t>
            </w:r>
          </w:p>
        </w:tc>
        <w:tc>
          <w:tcPr>
            <w:tcW w:w="6750" w:type="dxa"/>
            <w:shd w:val="clear" w:color="auto" w:fill="auto"/>
          </w:tcPr>
          <w:p w:rsidR="0068049C" w:rsidRPr="0088274C" w:rsidRDefault="0068049C" w:rsidP="0068049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B7925" w:rsidRPr="0088274C" w:rsidRDefault="007B7925" w:rsidP="007B7925">
      <w:pPr>
        <w:spacing w:after="0" w:line="240" w:lineRule="auto"/>
        <w:rPr>
          <w:rFonts w:ascii="Angsana New" w:hAnsi="Angsana New" w:cs="Angsana New"/>
          <w:b/>
          <w:bCs/>
          <w:kern w:val="24"/>
          <w:sz w:val="30"/>
          <w:szCs w:val="30"/>
        </w:rPr>
      </w:pPr>
    </w:p>
    <w:p w:rsidR="007B7925" w:rsidRPr="0088274C" w:rsidRDefault="007B7925" w:rsidP="007B7925">
      <w:pPr>
        <w:spacing w:after="0" w:line="240" w:lineRule="auto"/>
        <w:rPr>
          <w:rFonts w:ascii="Angsana New" w:hAnsi="Angsana New" w:cs="Angsana New"/>
          <w:b/>
          <w:bCs/>
          <w:kern w:val="24"/>
          <w:sz w:val="30"/>
          <w:szCs w:val="30"/>
        </w:rPr>
      </w:pPr>
    </w:p>
    <w:p w:rsidR="007B7925" w:rsidRPr="0088274C" w:rsidRDefault="007B7925" w:rsidP="007B7925">
      <w:pPr>
        <w:spacing w:after="0" w:line="240" w:lineRule="auto"/>
        <w:rPr>
          <w:rFonts w:ascii="Angsana New" w:hAnsi="Angsana New" w:cs="Angsana New"/>
          <w:b/>
          <w:bCs/>
          <w:kern w:val="24"/>
          <w:sz w:val="30"/>
          <w:szCs w:val="30"/>
        </w:rPr>
      </w:pPr>
    </w:p>
    <w:p w:rsidR="007B7925" w:rsidRPr="0088274C" w:rsidRDefault="007B7925" w:rsidP="007B7925">
      <w:pPr>
        <w:spacing w:after="0" w:line="240" w:lineRule="auto"/>
        <w:rPr>
          <w:rFonts w:ascii="Angsana New" w:hAnsi="Angsana New" w:cs="Angsana New"/>
          <w:b/>
          <w:bCs/>
          <w:kern w:val="24"/>
          <w:sz w:val="30"/>
          <w:szCs w:val="30"/>
        </w:rPr>
      </w:pPr>
    </w:p>
    <w:p w:rsidR="007B7925" w:rsidRPr="0088274C" w:rsidRDefault="007B7925" w:rsidP="007B7925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D56D6" w:rsidRPr="0088274C" w:rsidRDefault="004D56D6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43981" w:rsidRPr="0088274C" w:rsidRDefault="00343981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343981" w:rsidRPr="0088274C" w:rsidRDefault="00343981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43981" w:rsidRPr="0088274C" w:rsidRDefault="00343981" w:rsidP="007B792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343981" w:rsidRPr="0088274C" w:rsidSect="004255E1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D5" w:rsidRDefault="007E4CD5" w:rsidP="00934157">
      <w:pPr>
        <w:spacing w:after="0" w:line="240" w:lineRule="auto"/>
      </w:pPr>
      <w:r>
        <w:separator/>
      </w:r>
    </w:p>
  </w:endnote>
  <w:endnote w:type="continuationSeparator" w:id="0">
    <w:p w:rsidR="007E4CD5" w:rsidRDefault="007E4CD5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B4665E">
      <w:rPr>
        <w:rFonts w:ascii="Angsana New" w:hAnsi="Angsana New" w:cs="Angsana New" w:hint="cs"/>
        <w:color w:val="000000"/>
        <w:sz w:val="28"/>
        <w:cs/>
      </w:rPr>
      <w:t>คณะ</w:t>
    </w:r>
    <w:r w:rsidR="00682D53">
      <w:rPr>
        <w:rFonts w:ascii="Angsana New" w:hAnsi="Angsana New" w:cs="Angsana New"/>
        <w:color w:val="000000"/>
        <w:sz w:val="28"/>
      </w:rPr>
      <w:t>……………………….</w:t>
    </w:r>
    <w:r w:rsidR="00B4665E">
      <w:rPr>
        <w:rFonts w:ascii="Angsana New" w:hAnsi="Angsana New" w:cs="Angsana New" w:hint="cs"/>
        <w:color w:val="000000"/>
        <w:sz w:val="28"/>
        <w:cs/>
      </w:rPr>
      <w:t>.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812727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D5" w:rsidRDefault="007E4CD5" w:rsidP="00934157">
      <w:pPr>
        <w:spacing w:after="0" w:line="240" w:lineRule="auto"/>
      </w:pPr>
      <w:r>
        <w:separator/>
      </w:r>
    </w:p>
  </w:footnote>
  <w:footnote w:type="continuationSeparator" w:id="0">
    <w:p w:rsidR="007E4CD5" w:rsidRDefault="007E4CD5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BF49E1">
      <w:rPr>
        <w:rFonts w:ascii="Angsana New" w:hAnsi="Angsana New" w:cs="Angsana New"/>
        <w:noProof/>
        <w:sz w:val="32"/>
        <w:szCs w:val="32"/>
      </w:rPr>
      <w:t>32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C1"/>
    <w:multiLevelType w:val="hybridMultilevel"/>
    <w:tmpl w:val="D3B441DC"/>
    <w:lvl w:ilvl="0" w:tplc="61C2BF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30118"/>
    <w:multiLevelType w:val="hybridMultilevel"/>
    <w:tmpl w:val="6E10D0BC"/>
    <w:lvl w:ilvl="0" w:tplc="AB60F84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46CA"/>
    <w:multiLevelType w:val="hybridMultilevel"/>
    <w:tmpl w:val="BF3E2AEC"/>
    <w:lvl w:ilvl="0" w:tplc="965838F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821B4"/>
    <w:multiLevelType w:val="hybridMultilevel"/>
    <w:tmpl w:val="870A0DB2"/>
    <w:lvl w:ilvl="0" w:tplc="44D8679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16F"/>
    <w:multiLevelType w:val="hybridMultilevel"/>
    <w:tmpl w:val="C3BA34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B0DF7"/>
    <w:multiLevelType w:val="hybridMultilevel"/>
    <w:tmpl w:val="D320E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AE4"/>
    <w:multiLevelType w:val="hybridMultilevel"/>
    <w:tmpl w:val="E3E8C0DC"/>
    <w:lvl w:ilvl="0" w:tplc="D52C744C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C77"/>
    <w:multiLevelType w:val="hybridMultilevel"/>
    <w:tmpl w:val="1D0E121E"/>
    <w:lvl w:ilvl="0" w:tplc="65C2286C">
      <w:start w:val="1"/>
      <w:numFmt w:val="decimal"/>
      <w:lvlText w:val="%1."/>
      <w:lvlJc w:val="left"/>
      <w:pPr>
        <w:ind w:left="15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264FA"/>
    <w:multiLevelType w:val="hybridMultilevel"/>
    <w:tmpl w:val="DA9AC3D6"/>
    <w:lvl w:ilvl="0" w:tplc="175204D0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72147"/>
    <w:multiLevelType w:val="multilevel"/>
    <w:tmpl w:val="E124E6E0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35" w:hanging="375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</w:lvl>
  </w:abstractNum>
  <w:abstractNum w:abstractNumId="17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51479E"/>
    <w:multiLevelType w:val="hybridMultilevel"/>
    <w:tmpl w:val="9A3EC650"/>
    <w:lvl w:ilvl="0" w:tplc="65BC4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54EE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B83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07C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63F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55E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47C9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1FDA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3850"/>
    <w:rsid w:val="005A4A62"/>
    <w:rsid w:val="005A6F42"/>
    <w:rsid w:val="005A7201"/>
    <w:rsid w:val="005A7607"/>
    <w:rsid w:val="005A7841"/>
    <w:rsid w:val="005B1510"/>
    <w:rsid w:val="005B2AFE"/>
    <w:rsid w:val="005B5254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032"/>
    <w:rsid w:val="00665E95"/>
    <w:rsid w:val="0066794E"/>
    <w:rsid w:val="0067063C"/>
    <w:rsid w:val="00673233"/>
    <w:rsid w:val="006741F6"/>
    <w:rsid w:val="0068049C"/>
    <w:rsid w:val="00680827"/>
    <w:rsid w:val="006818B7"/>
    <w:rsid w:val="006820F8"/>
    <w:rsid w:val="00682D53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B7925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4CD5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2727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274C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4E4A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130D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4107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65E"/>
    <w:rsid w:val="00B46CBF"/>
    <w:rsid w:val="00B50EEA"/>
    <w:rsid w:val="00B510BD"/>
    <w:rsid w:val="00B56D26"/>
    <w:rsid w:val="00B60BEF"/>
    <w:rsid w:val="00B614C6"/>
    <w:rsid w:val="00B61D85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C749F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49E1"/>
    <w:rsid w:val="00BF59D1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51A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2DC8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6CA1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10A75-85C7-440E-9907-EC6136A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7B7925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7B7925"/>
    <w:rPr>
      <w:rFonts w:ascii="MS Sans Serif" w:eastAsia="Cordia New" w:hAnsi="MS Sans Serif" w:cs="Angsana New"/>
      <w:sz w:val="28"/>
      <w:szCs w:val="28"/>
      <w:lang w:eastAsia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B792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4EA5-988A-4BF4-9E2A-C32E29E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2:44:00Z</cp:lastPrinted>
  <dcterms:created xsi:type="dcterms:W3CDTF">2018-03-16T07:24:00Z</dcterms:created>
  <dcterms:modified xsi:type="dcterms:W3CDTF">2019-01-23T08:38:00Z</dcterms:modified>
</cp:coreProperties>
</file>